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DA0343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«муниципальное автономное дошкольное образовательное учреждение</w:t>
      </w: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DA0343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«детский сад №91» городского округа </w:t>
      </w: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DA0343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город стерлитамак республики башкортостан»</w:t>
      </w: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u w:val="single"/>
          <w:lang w:eastAsia="ru-RU"/>
        </w:rPr>
      </w:pP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u w:val="single"/>
          <w:lang w:eastAsia="ru-RU"/>
        </w:rPr>
      </w:pP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u w:val="single"/>
          <w:lang w:eastAsia="ru-RU"/>
        </w:rPr>
      </w:pP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u w:val="single"/>
          <w:lang w:eastAsia="ru-RU"/>
        </w:rPr>
      </w:pP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u w:val="single"/>
          <w:lang w:eastAsia="ru-RU"/>
        </w:rPr>
      </w:pP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u w:val="single"/>
          <w:lang w:eastAsia="ru-RU"/>
        </w:rPr>
      </w:pP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u w:val="single"/>
          <w:lang w:eastAsia="ru-RU"/>
        </w:rPr>
      </w:pP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u w:val="single"/>
          <w:lang w:eastAsia="ru-RU"/>
        </w:rPr>
      </w:pP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u w:val="single"/>
          <w:lang w:eastAsia="ru-RU"/>
        </w:rPr>
      </w:pP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u w:val="single"/>
          <w:lang w:eastAsia="ru-RU"/>
        </w:rPr>
      </w:pP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u w:val="single"/>
          <w:lang w:eastAsia="ru-RU"/>
        </w:rPr>
      </w:pPr>
    </w:p>
    <w:p w:rsidR="007A7726" w:rsidRPr="00DA0343" w:rsidRDefault="007A7726" w:rsidP="007A7726">
      <w:pPr>
        <w:spacing w:after="0" w:line="240" w:lineRule="auto"/>
        <w:rPr>
          <w:rFonts w:ascii="Times New Roman" w:eastAsia="Times New Roman" w:hAnsi="Times New Roman" w:cs="Times New Roman"/>
          <w:b/>
          <w:i/>
          <w:caps/>
          <w:sz w:val="32"/>
          <w:szCs w:val="32"/>
          <w:u w:val="single"/>
          <w:lang w:eastAsia="ru-RU"/>
        </w:rPr>
      </w:pPr>
    </w:p>
    <w:p w:rsidR="007A7726" w:rsidRPr="007A7726" w:rsidRDefault="007A7726" w:rsidP="007A772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A7726">
        <w:rPr>
          <w:rFonts w:ascii="Times New Roman" w:hAnsi="Times New Roman" w:cs="Times New Roman"/>
          <w:b/>
          <w:sz w:val="52"/>
          <w:szCs w:val="52"/>
        </w:rPr>
        <w:t>«Русская народная игрушка как средство патриотического воспитания детей дошкольного возраста».</w:t>
      </w: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Поповой Елены Петровны,</w:t>
      </w: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DA0343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 xml:space="preserve">воспитателя </w:t>
      </w:r>
    </w:p>
    <w:p w:rsidR="007A7726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МАДОУ «Д</w:t>
      </w:r>
      <w:r w:rsidRPr="00DA0343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етский сад № 91»</w:t>
      </w: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г. Стерлитамак РБ</w:t>
      </w:r>
    </w:p>
    <w:p w:rsidR="007A7726" w:rsidRPr="00DA0343" w:rsidRDefault="007A7726" w:rsidP="007A77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</w:p>
    <w:p w:rsidR="007A7726" w:rsidRPr="00DA0343" w:rsidRDefault="007A7726" w:rsidP="007A77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7A7726" w:rsidRPr="00DA0343" w:rsidRDefault="007A7726" w:rsidP="007A77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726" w:rsidRPr="00DA0343" w:rsidRDefault="007A7726" w:rsidP="007A77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726" w:rsidRPr="00DA0343" w:rsidRDefault="007A7726" w:rsidP="007A77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726" w:rsidRPr="00DA0343" w:rsidRDefault="007A7726" w:rsidP="007A77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726" w:rsidRPr="00DA0343" w:rsidRDefault="007A7726" w:rsidP="007A77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726" w:rsidRPr="00DA0343" w:rsidRDefault="007A7726" w:rsidP="007A77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726" w:rsidRPr="00DA0343" w:rsidRDefault="007A7726" w:rsidP="007A77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726" w:rsidRPr="00DA0343" w:rsidRDefault="007A7726" w:rsidP="007A77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726" w:rsidRPr="00DA0343" w:rsidRDefault="007A7726" w:rsidP="007A77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726" w:rsidRPr="00DA0343" w:rsidRDefault="007A7726" w:rsidP="007A77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726" w:rsidRDefault="007A7726" w:rsidP="007A77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7726" w:rsidRDefault="007A7726" w:rsidP="007A77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«Игрушка» в толковом словаре русского языка </w:t>
      </w:r>
      <w:proofErr w:type="spellStart"/>
      <w:r w:rsidRPr="000C77F6">
        <w:rPr>
          <w:rFonts w:ascii="Times New Roman" w:hAnsi="Times New Roman" w:cs="Times New Roman"/>
          <w:sz w:val="24"/>
          <w:szCs w:val="24"/>
          <w:lang w:eastAsia="ru-RU"/>
        </w:rPr>
        <w:t>С.И.Ожегова</w:t>
      </w:r>
      <w:proofErr w:type="spellEnd"/>
      <w:r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</w:t>
      </w:r>
      <w:r>
        <w:rPr>
          <w:rFonts w:ascii="Times New Roman" w:hAnsi="Times New Roman" w:cs="Times New Roman"/>
          <w:sz w:val="24"/>
          <w:szCs w:val="24"/>
          <w:lang w:eastAsia="ru-RU"/>
        </w:rPr>
        <w:t>тся как вещь, служащая для игры.</w:t>
      </w: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ушки – специально изготовленные предметы, пред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значенные                 для игр, обеспечения игровой деятельнос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 детей и взрослых. Главной особенностью игрушки, по мнению </w:t>
      </w:r>
      <w:proofErr w:type="spellStart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.А.Куликовой</w:t>
      </w:r>
      <w:proofErr w:type="spellEnd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являет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то, что в ней 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общенном виде представлены типич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черты, свойств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а,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которых ребенок, играя, воспроизводит те или иные действия. Например, кукла – обобщенный образ человека. Играя с ней,                    дети выполняют действия, свойственные образу жиз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 человека: укладывают спать, кормят, купают, катают в коляске, переодевают и 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. В детских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грах кукла поет песни, танцует, принима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стей. Таким образом,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груш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необходима для того, чтобы ребенок мог вып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нять реальные действия.</w:t>
      </w: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77F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обую группу составляют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одные игрушки из дерева (</w:t>
      </w:r>
      <w:proofErr w:type="spellStart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городские</w:t>
      </w:r>
      <w:proofErr w:type="spellEnd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еменовские, городецкие, </w:t>
      </w:r>
      <w:proofErr w:type="spellStart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хов-майданские</w:t>
      </w:r>
      <w:proofErr w:type="spellEnd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, из глины (кали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нские, дымковские, </w:t>
      </w:r>
      <w:proofErr w:type="spellStart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гопольские</w:t>
      </w:r>
      <w:proofErr w:type="spellEnd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лимоновские</w:t>
      </w:r>
      <w:proofErr w:type="spellEnd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, матрешки (семеновские, </w:t>
      </w:r>
      <w:proofErr w:type="spellStart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горские</w:t>
      </w:r>
      <w:proofErr w:type="spellEnd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хов-майданские</w:t>
      </w:r>
      <w:proofErr w:type="spellEnd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и др. 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t>Много народных игрушек среди дидактических игрушек: матрешки, пирамиды, разноцветные шары, бочонки, бирюльки и др.</w:t>
      </w:r>
      <w:proofErr w:type="gramEnd"/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ее помощью ребенок создает задуманный образ, выражает свои впечатления об окружа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щей жизни, разыгрывает ту или иную роль. </w:t>
      </w:r>
      <w:proofErr w:type="gramStart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т девочка взяла куклу – малыша на руки, начала ее качать, говорить ласковые слова, баюкать, т. е. вести себя «как мама», под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жая ее действиям, отношению к ребенку.</w:t>
      </w:r>
      <w:proofErr w:type="gramEnd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игруш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 ребенка жить и действовать».</w:t>
      </w: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дучи обязательным спутником детства, предметом развлечений, переживаний, забав, игрушка имеет общеоб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зовательное значение, служит цели разностороннего раз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тия ребенка, в том числе и патриотического воспитания.</w:t>
      </w:r>
      <w:r w:rsidRPr="000C77F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ирокий круг воспитательных задач решается благодаря разнообразию игрушек по содержанию, видам, материалам, технике исполнения, возрастному на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начению.</w:t>
      </w: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Сущность и содерж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ческого воспитания 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детей дошкольного возраста средствами народной игрушки представлено в современных </w:t>
      </w:r>
      <w:proofErr w:type="spellStart"/>
      <w:r w:rsidRPr="000C77F6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-образовательных программах, в частности «Детство» </w:t>
      </w:r>
      <w:proofErr w:type="spellStart"/>
      <w:r w:rsidRPr="000C77F6">
        <w:rPr>
          <w:rFonts w:ascii="Times New Roman" w:hAnsi="Times New Roman" w:cs="Times New Roman"/>
          <w:sz w:val="24"/>
          <w:szCs w:val="24"/>
          <w:lang w:eastAsia="ru-RU"/>
        </w:rPr>
        <w:t>В.И.Логиновой</w:t>
      </w:r>
      <w:proofErr w:type="spellEnd"/>
      <w:r w:rsidRPr="000C77F6">
        <w:rPr>
          <w:rFonts w:ascii="Times New Roman" w:hAnsi="Times New Roman" w:cs="Times New Roman"/>
          <w:sz w:val="24"/>
          <w:szCs w:val="24"/>
          <w:lang w:eastAsia="ru-RU"/>
        </w:rPr>
        <w:t>: расширять представления детей о многообразии предметов народного декоративно-прикладного искусства, познако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ить детей с гжельским фарфором; </w:t>
      </w:r>
      <w:proofErr w:type="spellStart"/>
      <w:r w:rsidRPr="000C77F6">
        <w:rPr>
          <w:rFonts w:ascii="Times New Roman" w:hAnsi="Times New Roman" w:cs="Times New Roman"/>
          <w:sz w:val="24"/>
          <w:szCs w:val="24"/>
          <w:lang w:eastAsia="ru-RU"/>
        </w:rPr>
        <w:t>жостовскими</w:t>
      </w:r>
      <w:proofErr w:type="spellEnd"/>
      <w:r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 подносами; городецкой, </w:t>
      </w:r>
      <w:proofErr w:type="spellStart"/>
      <w:r w:rsidRPr="000C77F6">
        <w:rPr>
          <w:rFonts w:ascii="Times New Roman" w:hAnsi="Times New Roman" w:cs="Times New Roman"/>
          <w:sz w:val="24"/>
          <w:szCs w:val="24"/>
          <w:lang w:eastAsia="ru-RU"/>
        </w:rPr>
        <w:t>богородской</w:t>
      </w:r>
      <w:proofErr w:type="spellEnd"/>
      <w:r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 деревянными игрушками;  </w:t>
      </w:r>
      <w:proofErr w:type="gramStart"/>
      <w:r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дымковской, </w:t>
      </w:r>
      <w:proofErr w:type="spellStart"/>
      <w:r w:rsidRPr="000C77F6">
        <w:rPr>
          <w:rFonts w:ascii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77F6">
        <w:rPr>
          <w:rFonts w:ascii="Times New Roman" w:hAnsi="Times New Roman" w:cs="Times New Roman"/>
          <w:sz w:val="24"/>
          <w:szCs w:val="24"/>
          <w:lang w:eastAsia="ru-RU"/>
        </w:rPr>
        <w:t>каргопольской</w:t>
      </w:r>
      <w:proofErr w:type="spellEnd"/>
      <w:r w:rsidRPr="000C77F6">
        <w:rPr>
          <w:rFonts w:ascii="Times New Roman" w:hAnsi="Times New Roman" w:cs="Times New Roman"/>
          <w:sz w:val="24"/>
          <w:szCs w:val="24"/>
          <w:lang w:eastAsia="ru-RU"/>
        </w:rPr>
        <w:t>, хохломской глиняными игрушками и др.; формировать эстетическое отношение к окружаю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softHyphen/>
        <w:t>щей действительности средствами народного деко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softHyphen/>
        <w:t>ративно-прикладного искусства; учить замечать и выделять основные средства вы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softHyphen/>
        <w:t>разительности предметов различных народных промыслов; воспитывать уважительное отношение к труду на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softHyphen/>
        <w:t>родных мастеров; воспитывать национальную гордость за мастерство русского народа; учить видеть взаимосвязь реальной действитель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и народного искусства.</w:t>
      </w:r>
      <w:proofErr w:type="gramEnd"/>
    </w:p>
    <w:p w:rsidR="00DB16AE" w:rsidRDefault="000C77F6" w:rsidP="000C77F6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народных дидактических игрушках, которые конкретны, близ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 ребенку по своему образу, заложены возможности развертывания с ними педагогически ценных дидактических игр. Осуществляя с игрушкой игровые действия  (разъединить, соединить,  снять/нанизать  и т. д.)   с  учетом  определенных  правил, ребенок осваивает способ решения дидактической задачи.  Ценно, что в народных дидактических игрушках заложен принцип само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нтроля: матрешка, бочонок, шар, цилиндр не закроются, если их ча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 подобраны неправильно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77F6" w:rsidRPr="000C77F6" w:rsidRDefault="00DB16AE" w:rsidP="00DB16A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в процессе обучения систематически используются разнообразные дидактические игры, то дети, особенно в старшем дошкольном возрасте, начинают самостоятельно организовывать этот вид игр: выбирают игру, контролируют выполнение правил и действий, оценивают поведение играющих. Дидактическую игру с этими игрушками следует культивиро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ть на всем протяжении дошкольного детства. Она занимает важ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йшее место в системе педагогических сре</w:t>
      </w:r>
      <w:proofErr w:type="gramStart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вс</w:t>
      </w:r>
      <w:proofErr w:type="gramEnd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тороннего воспитания дет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ом числе и патриотического.</w:t>
      </w: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Каждая игрушка многофункциональна и поэтому ее можно </w:t>
      </w:r>
      <w:proofErr w:type="gramStart"/>
      <w:r w:rsidRPr="000C77F6"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proofErr w:type="gramEnd"/>
      <w:r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 в разных играх.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ушка наряду с детской книгой – первое произведе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искусства, которое входит в жизнь малыша. Хорошо оформленная игрушка будит в нем эстетические переживания, прививает художественный вкус. Признавая большое значение игрушек для развития де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й, взрослые культивируют их: создают, мастерят, произ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дят на фабриках, вносят в жизнь ребенка. Игрушки ста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 частью общечеловеческой культуры.</w:t>
      </w: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Руси игрушки имели серьезное значение. С игрушка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 передавалось по наследству мастерство, они готовили к жизни, развивали физически и духовно. Смысл народной игрушки – развить, занять, повеселить, порадовать ребенка. Чтобы игрушка могла помочь ребенку развиваться, активно проявлять себя в игре, жить радостной жизнью, она должна отвечать определенным педагогическим требованиям. И</w:t>
      </w:r>
      <w:r w:rsidRPr="000C77F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грушка должна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</w:t>
      </w:r>
      <w:r w:rsidRPr="000C77F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ю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бенка на каждой возрастной сту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еньке дошкольного детства. Особое требование предъявляется к </w:t>
      </w:r>
      <w:r w:rsidRPr="000C77F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тике,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ю </w:t>
      </w:r>
      <w:r w:rsidRPr="000C77F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грушки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что она отображает), поскольку от этого во многом зависят характер игры, действия, которые ребенок выполняет, его чувства, переживания. Содействовать развитию дошкольника может игруш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а, наполненная добрым смыслом, побуждающая ребенка к положительным действиям. </w:t>
      </w: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грушка должна быть </w:t>
      </w:r>
      <w:r w:rsidRPr="000C77F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инамичной,</w:t>
      </w:r>
      <w:r w:rsidRPr="000C77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буждать ребенка к разнообразным действиям в игре. Это важное требова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, учитывающее такие психофизиологические особенно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 дошкольника, как потребность в активных действиях, деятельности. Предъявляются определенные требования и к оформле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ю </w:t>
      </w:r>
      <w:r w:rsidRPr="000C77F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грушки.</w:t>
      </w:r>
      <w:r w:rsidRPr="000C77F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ушка нуждается в привлекательном, красочном оформлении, чтобы вызывать у ребенка эмо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ональное отношение, воспитывать художественный вкус. Художественная выразительность обеспечивается гармоничным сочетанием конструкции, формы, цвета. Небезразличен и материал, из которого изготовлена иг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ушка. Исследователями установлено, что мягкие, пуши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ые материалы вызывают положительные эмоции, стимулируют ребенка к игре. Игрушки с шершавой и холод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поверхностью, как правило, не становятся любимыми. Оформление игрушки должно быть безопасным для жиз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 и здоровья ребенка и отвечать ряду гигиенических требо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ий. </w:t>
      </w: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вестно, что игрушка, как основной предмет игры, оказывает значительное влияние на развитие детей. К сожалению, исследователи констатируют во многом неграмотный подход родителей и педаго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в к организации</w:t>
      </w:r>
      <w:r w:rsidR="007A77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метно-игровой среды.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16AE" w:rsidRDefault="000C77F6" w:rsidP="000C77F6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В детском саду необходимо создать атмосферу национального быта.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известно, окружающие предметы ока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ывают большое влияние на формирование душевных качеств ре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енка </w:t>
      </w:r>
      <w:r w:rsidRPr="000C77F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вают любознательность, воспитывают чувство пре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расного. Поэтому ребят должны окружать предметы, характерные для русского народного быта. Это позволит детям ощутить себя частью великого народа. Народ проявлял свои творческие устремления и способности лишь в создании предметов, необходимых в труде и быту. Однако в этом мире утилитарных вещей отражалась духовная жизнь на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да, его</w:t>
      </w:r>
      <w:r w:rsidR="00DB16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77F6" w:rsidRPr="00DB16AE" w:rsidRDefault="000C77F6" w:rsidP="000C77F6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нимание окружающего мира </w:t>
      </w:r>
      <w:r w:rsidRPr="000C77F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асоты, природы, людей и др. Народные мастера не копировали природу буквально. Реальность, окрашенная фантазией, порождала самобытные образы. Так рождались причудливые игрушки. Народное искусство – основа национальной культуры. Большую радость приносят детям всех возрастов русские на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дные игрушки и игры с ними. Особый интерес вызывают яркие матрешки. Малышам надо рассказать о красоте и особенностях этой игрушки. Постепенно ребят подвести к осмыслению понятия «на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дная игрушка». Старших детей необходимо знакомить с историей ее возник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вения и со сведениями о создававших ее мастерах; предложить ребятам попробовать составить небольшие рассказы, где действую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им лицом была бы матрешка. Дети полюбят дидактические и хороводные игры с участием этой игрушки.</w:t>
      </w: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ичие в детском саду множества игрушек и других предметов, украшенных городецкой росписью, позволит оформить выставку «Городецкие узоры». Ребята будут с удовольствием рассматривать узор</w:t>
      </w:r>
      <w:r w:rsidR="007A77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с изображением сказочных птиц.</w:t>
      </w: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удо-ремесло </w:t>
      </w:r>
      <w:r w:rsidRPr="000C77F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ымковская</w:t>
      </w:r>
      <w:r w:rsidRPr="000C77F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иняная игрушка (вятская, кировская игрушка). Этот русский народный художественный промысел издавна существует в слободе Дымково (ныне на территории г. Киров). Дымковские иг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ушки лепят из глины, обжигают и раскрашивают. Изображает жи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тных, всадников, дам в кринолинах, сказочные, бытовые сцены. Художест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нное своеобразие дымковской игруш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 определяется массивной лаконич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пластикой, подчеркнутой гармо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чной декоративной росписью в виде крупного геометрического орнамента (разных цветов круги, клетки и др.). В народной игрушке цвет, как правило, име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т символическое значение. </w:t>
      </w:r>
      <w:proofErr w:type="gramStart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 в росписи </w:t>
      </w:r>
      <w:proofErr w:type="spellStart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гопольской</w:t>
      </w:r>
      <w:proofErr w:type="spellEnd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линяной игрушки зеленый цвет означает землю, природу; белый – правду, добро, нрав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енную чистоту; черный – горе, зло, неправ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; красный – красоту, здоровье, силу, огонь, славу; голубой – небо.</w:t>
      </w:r>
      <w:proofErr w:type="gramEnd"/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какое богатство мотивов, сюжетов таит в себе гжельская роспись! Казалось бы, всего лишь одна краска у художников 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бальт, один лишь цвет 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ний. Но ведь именно эта «синяя сказка» и радует теплотой своей образности. В истории российской керамики немало интересных страниц, среди которых Гжель занимает особое место. Это край мастеров, объединявший трид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ать деревень недалеко от Москвы. В основе искусства богатые изобрази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ые особенности этого уникального центра народной культуры.</w:t>
      </w: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Искусство создания детских игрушек уходит в глубину веков. У каждого народа были и есть свои мастера, которые достигли вершин в каком-либо виде декоративно-прикладного искусства: резьбе по дереву, изготовлении и росписи деревянной или фарфоровой посуды, лепке глиняных игрушек и т.д. В селе Семеново Горьковской области работают мастера, которые украшают деревянные изделия традиционной хохломской росписью. Хохлома </w:t>
      </w:r>
      <w:r w:rsidRPr="000C77F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 один из древнейших русских художественных промыслов. Хохломские узоры имеют свои отличитель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softHyphen/>
        <w:t>ные черты. Сочетая только три цвета: золотисто-желтый, красный и черный, художники передают всю красоту и богатство растительного мира родного края. Любимые мотивы художников –  травинки, листочки, ягодки. Семеновский край издавна славился производством матрешек. Хохломская матрешка, как и любая другая, не только красивая, но и очень полезная игрушка – мал</w:t>
      </w:r>
      <w:r w:rsidR="007A7726">
        <w:rPr>
          <w:rFonts w:ascii="Times New Roman" w:hAnsi="Times New Roman" w:cs="Times New Roman"/>
          <w:sz w:val="24"/>
          <w:szCs w:val="24"/>
          <w:lang w:eastAsia="ru-RU"/>
        </w:rPr>
        <w:t>ыши многому учатся, играя с ней</w:t>
      </w:r>
      <w:r w:rsidRPr="000C77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C77F6" w:rsidRPr="000C77F6" w:rsidRDefault="000C77F6" w:rsidP="000C77F6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укотворная, или народная кукла была важным педагогическим инструментом </w:t>
      </w:r>
      <w:proofErr w:type="spellStart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ноподагогики</w:t>
      </w:r>
      <w:proofErr w:type="spellEnd"/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Ее изготавливали в единственном экземпляре и, что самое главное, ее делали родители или родные ребен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, учитывая его возрастные потребности и физические возможности.</w:t>
      </w:r>
    </w:p>
    <w:p w:rsidR="007A7726" w:rsidRDefault="000C77F6" w:rsidP="000C77F6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Кукла вообще занимает особое место в воспитании ребенка. Это та игрушка, которая больше всего отвечает потребностям его познавательной деятельности. Являясь об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зом человека, она позволяет играющему с ней ребенку подражать миру взрослых отношений. Она вбирает в себя представления ребенка об окружающей действительности. Она говорит ее словами и чувствами, знает эту действитель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 настолько, насколько знает ее ребенок. В игре с ней он закрепляет свои представления и расширяет их. Познает окру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ающий мир, учится выражать свои чувства, у него появляются на</w:t>
      </w:r>
      <w:r w:rsidRPr="000C77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ыки общения. </w:t>
      </w:r>
    </w:p>
    <w:p w:rsidR="000C77F6" w:rsidRPr="000C77F6" w:rsidRDefault="007A7726" w:rsidP="000C77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C77F6" w:rsidRPr="000C77F6">
        <w:rPr>
          <w:rFonts w:ascii="Times New Roman" w:hAnsi="Times New Roman" w:cs="Times New Roman"/>
          <w:sz w:val="24"/>
          <w:szCs w:val="24"/>
          <w:lang w:eastAsia="ru-RU"/>
        </w:rPr>
        <w:t>Таким образом, используя воз</w:t>
      </w:r>
      <w:r w:rsidR="000C77F6" w:rsidRPr="000C77F6">
        <w:rPr>
          <w:rFonts w:ascii="Times New Roman" w:hAnsi="Times New Roman" w:cs="Times New Roman"/>
          <w:sz w:val="24"/>
          <w:szCs w:val="24"/>
          <w:lang w:eastAsia="ru-RU"/>
        </w:rPr>
        <w:softHyphen/>
        <w:t>можности народной игрушки, можно успешно влиять на формирование личности ребенка, с самого раннего возраста вкладывать в его душу ростки прекрасного и доброго, развивая его воображение и фантазию, пробуждая стремление к творчеству. Народная игрушка обладает потенциальными возмож</w:t>
      </w:r>
      <w:r w:rsidR="000C77F6" w:rsidRPr="000C77F6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стями в познании окружающего мира и является одним из эффективных средств всестороннего воспитания детей дошкольного возраста, включая и </w:t>
      </w:r>
      <w:proofErr w:type="gramStart"/>
      <w:r w:rsidR="000C77F6" w:rsidRPr="000C77F6">
        <w:rPr>
          <w:rFonts w:ascii="Times New Roman" w:hAnsi="Times New Roman" w:cs="Times New Roman"/>
          <w:sz w:val="24"/>
          <w:szCs w:val="24"/>
          <w:lang w:eastAsia="ru-RU"/>
        </w:rPr>
        <w:t>патриотическое</w:t>
      </w:r>
      <w:proofErr w:type="gramEnd"/>
      <w:r w:rsidR="000C77F6" w:rsidRPr="000C77F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7670C" w:rsidRPr="000C77F6" w:rsidRDefault="0007670C" w:rsidP="000C77F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7670C" w:rsidRPr="000C77F6" w:rsidSect="00DB16AE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99" w:rsidRDefault="00E50599" w:rsidP="007A7726">
      <w:pPr>
        <w:spacing w:after="0" w:line="240" w:lineRule="auto"/>
      </w:pPr>
      <w:r>
        <w:separator/>
      </w:r>
    </w:p>
  </w:endnote>
  <w:endnote w:type="continuationSeparator" w:id="0">
    <w:p w:rsidR="00E50599" w:rsidRDefault="00E50599" w:rsidP="007A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99" w:rsidRDefault="00E50599" w:rsidP="007A7726">
      <w:pPr>
        <w:spacing w:after="0" w:line="240" w:lineRule="auto"/>
      </w:pPr>
      <w:r>
        <w:separator/>
      </w:r>
    </w:p>
  </w:footnote>
  <w:footnote w:type="continuationSeparator" w:id="0">
    <w:p w:rsidR="00E50599" w:rsidRDefault="00E50599" w:rsidP="007A7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F6"/>
    <w:rsid w:val="0007670C"/>
    <w:rsid w:val="000C77F6"/>
    <w:rsid w:val="007A7726"/>
    <w:rsid w:val="00DB16AE"/>
    <w:rsid w:val="00E5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7F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A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726"/>
  </w:style>
  <w:style w:type="paragraph" w:styleId="a6">
    <w:name w:val="footer"/>
    <w:basedOn w:val="a"/>
    <w:link w:val="a7"/>
    <w:uiPriority w:val="99"/>
    <w:unhideWhenUsed/>
    <w:rsid w:val="007A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7F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A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726"/>
  </w:style>
  <w:style w:type="paragraph" w:styleId="a6">
    <w:name w:val="footer"/>
    <w:basedOn w:val="a"/>
    <w:link w:val="a7"/>
    <w:uiPriority w:val="99"/>
    <w:unhideWhenUsed/>
    <w:rsid w:val="007A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1F0E-0AD2-4B4A-9D99-9C43F217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8-01-31T15:30:00Z</dcterms:created>
  <dcterms:modified xsi:type="dcterms:W3CDTF">2018-01-31T16:00:00Z</dcterms:modified>
</cp:coreProperties>
</file>